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制图协会历程  1959-2001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制图协会历程  195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62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国际制图协会历程  195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